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6D" w:rsidRDefault="00FC5CE3" w:rsidP="0055686D">
      <w:pPr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28.15pt;margin-top:-30.65pt;width:0;height:99.6pt;z-index:251662336" o:connectortype="straight"/>
        </w:pict>
      </w:r>
      <w:r>
        <w:rPr>
          <w:b/>
          <w:noProof/>
          <w:color w:val="000000"/>
          <w:sz w:val="28"/>
        </w:rPr>
        <w:pict>
          <v:shape id="_x0000_s1028" type="#_x0000_t32" style="position:absolute;left:0;text-align:left;margin-left:352.8pt;margin-top:-30.65pt;width:75.35pt;height:0;z-index:251660288" o:connectortype="straight"/>
        </w:pict>
      </w:r>
      <w:r>
        <w:rPr>
          <w:b/>
          <w:noProof/>
          <w:color w:val="000000"/>
          <w:sz w:val="28"/>
        </w:rPr>
        <w:pict>
          <v:shape id="_x0000_s1027" type="#_x0000_t32" style="position:absolute;left:0;text-align:left;margin-left:352.8pt;margin-top:-30.65pt;width:2.5pt;height:99.6pt;z-index:251659264" o:connectortype="straight"/>
        </w:pict>
      </w:r>
      <w:r w:rsidR="0055686D">
        <w:rPr>
          <w:b/>
          <w:noProof/>
          <w:color w:val="000000"/>
          <w:sz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011680</wp:posOffset>
            </wp:positionH>
            <wp:positionV relativeFrom="paragraph">
              <wp:posOffset>-485140</wp:posOffset>
            </wp:positionV>
            <wp:extent cx="1320165" cy="1062990"/>
            <wp:effectExtent l="19050" t="0" r="0" b="0"/>
            <wp:wrapTopAndBottom/>
            <wp:docPr id="2" name="Imagem 2" descr="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86D" w:rsidRPr="00890C50" w:rsidRDefault="00FC5CE3" w:rsidP="0055686D">
      <w:pPr>
        <w:pStyle w:val="Ttul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9" type="#_x0000_t32" style="position:absolute;left:0;text-align:left;margin-left:355.3pt;margin-top:7.35pt;width:72.85pt;height:0;z-index:251661312" o:connectortype="straight"/>
        </w:pict>
      </w:r>
      <w:r w:rsidR="0055686D" w:rsidRPr="00890C50">
        <w:rPr>
          <w:color w:val="000000"/>
          <w:sz w:val="22"/>
          <w:szCs w:val="22"/>
        </w:rPr>
        <w:t>UNIVERSIDADE FEDERAL FLUMINENSE</w:t>
      </w:r>
    </w:p>
    <w:p w:rsidR="0055686D" w:rsidRDefault="0055686D" w:rsidP="0055686D">
      <w:pPr>
        <w:jc w:val="center"/>
        <w:rPr>
          <w:b/>
          <w:color w:val="000000"/>
          <w:sz w:val="22"/>
          <w:szCs w:val="22"/>
        </w:rPr>
      </w:pPr>
      <w:smartTag w:uri="schemas-houaiss/acao" w:element="dm">
        <w:r w:rsidRPr="00890C50">
          <w:rPr>
            <w:b/>
            <w:color w:val="000000"/>
            <w:sz w:val="22"/>
            <w:szCs w:val="22"/>
          </w:rPr>
          <w:t>FACULDADE</w:t>
        </w:r>
      </w:smartTag>
      <w:r w:rsidRPr="00890C50">
        <w:rPr>
          <w:b/>
          <w:color w:val="000000"/>
          <w:sz w:val="22"/>
          <w:szCs w:val="22"/>
        </w:rPr>
        <w:t xml:space="preserve"> DE </w:t>
      </w:r>
      <w:smartTag w:uri="schemas-houaiss/acao" w:element="dm">
        <w:r w:rsidRPr="00890C50">
          <w:rPr>
            <w:b/>
            <w:color w:val="000000"/>
            <w:sz w:val="22"/>
            <w:szCs w:val="22"/>
          </w:rPr>
          <w:t>MEDICINA</w:t>
        </w:r>
      </w:smartTag>
    </w:p>
    <w:p w:rsidR="0055686D" w:rsidRDefault="0055686D" w:rsidP="0055686D">
      <w:pPr>
        <w:jc w:val="center"/>
        <w:rPr>
          <w:b/>
          <w:color w:val="000000"/>
          <w:sz w:val="28"/>
        </w:rPr>
      </w:pPr>
    </w:p>
    <w:p w:rsidR="0055686D" w:rsidRPr="0055686D" w:rsidRDefault="0055686D" w:rsidP="0055686D">
      <w:pPr>
        <w:jc w:val="center"/>
        <w:rPr>
          <w:b/>
          <w:color w:val="000000"/>
          <w:sz w:val="28"/>
          <w:u w:val="single"/>
        </w:rPr>
      </w:pPr>
      <w:r w:rsidRPr="0055686D">
        <w:rPr>
          <w:b/>
          <w:color w:val="000000"/>
          <w:sz w:val="28"/>
          <w:u w:val="single"/>
        </w:rPr>
        <w:t>DOUTORADO EM CIÊNCIAS CARDIOVASCULARES</w:t>
      </w:r>
    </w:p>
    <w:p w:rsidR="0059414B" w:rsidRDefault="0059414B"/>
    <w:p w:rsidR="0055686D" w:rsidRDefault="0055686D" w:rsidP="0055686D">
      <w:pPr>
        <w:jc w:val="center"/>
        <w:rPr>
          <w:b/>
          <w:sz w:val="28"/>
          <w:szCs w:val="28"/>
        </w:rPr>
      </w:pPr>
      <w:r w:rsidRPr="0055686D">
        <w:rPr>
          <w:b/>
          <w:sz w:val="28"/>
          <w:szCs w:val="28"/>
        </w:rPr>
        <w:t>FICHA DE INSCRIÇÃO</w:t>
      </w:r>
    </w:p>
    <w:p w:rsidR="0055686D" w:rsidRDefault="0055686D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920"/>
        <w:gridCol w:w="1206"/>
        <w:gridCol w:w="425"/>
        <w:gridCol w:w="992"/>
        <w:gridCol w:w="2552"/>
      </w:tblGrid>
      <w:tr w:rsidR="0055686D" w:rsidTr="00225A9C">
        <w:tc>
          <w:tcPr>
            <w:tcW w:w="6805" w:type="dxa"/>
            <w:gridSpan w:val="5"/>
          </w:tcPr>
          <w:p w:rsidR="00C34BCA" w:rsidRDefault="0055686D" w:rsidP="0055686D">
            <w:pPr>
              <w:rPr>
                <w:b/>
                <w:sz w:val="24"/>
                <w:szCs w:val="24"/>
              </w:rPr>
            </w:pPr>
            <w:r w:rsidRPr="0055686D">
              <w:rPr>
                <w:b/>
                <w:sz w:val="24"/>
                <w:szCs w:val="24"/>
              </w:rPr>
              <w:t xml:space="preserve">DATA DE INGRESSO NO ESTÁGIO PROBATÓRIO: 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  <w:r w:rsidR="0055686D" w:rsidRPr="0055686D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_____ </w:t>
            </w:r>
            <w:r w:rsidR="0055686D" w:rsidRPr="0055686D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______</w:t>
            </w:r>
          </w:p>
          <w:p w:rsidR="00C34BCA" w:rsidRPr="0055686D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Pr="0055686D" w:rsidRDefault="0055686D" w:rsidP="0055686D">
            <w:pPr>
              <w:rPr>
                <w:b/>
                <w:sz w:val="24"/>
                <w:szCs w:val="24"/>
              </w:rPr>
            </w:pPr>
            <w:r w:rsidRPr="0055686D">
              <w:rPr>
                <w:b/>
                <w:sz w:val="24"/>
                <w:szCs w:val="24"/>
              </w:rPr>
              <w:t>MÉDIA FINAL SELEÇÃO:</w:t>
            </w:r>
          </w:p>
        </w:tc>
      </w:tr>
      <w:tr w:rsidR="0055686D" w:rsidTr="00225A9C">
        <w:tc>
          <w:tcPr>
            <w:tcW w:w="6805" w:type="dxa"/>
            <w:gridSpan w:val="5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DE MATRÍCULA NA UFF: </w:t>
            </w:r>
            <w:r w:rsidR="00C34BCA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34BCA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34BCA">
              <w:rPr>
                <w:b/>
                <w:sz w:val="24"/>
                <w:szCs w:val="24"/>
              </w:rPr>
              <w:t>______</w:t>
            </w:r>
          </w:p>
          <w:p w:rsidR="00C34BCA" w:rsidRPr="0055686D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P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55686D">
              <w:rPr>
                <w:b/>
                <w:sz w:val="24"/>
                <w:szCs w:val="24"/>
                <w:vertAlign w:val="superscript"/>
              </w:rPr>
              <w:t>O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M001.</w:t>
            </w:r>
          </w:p>
        </w:tc>
      </w:tr>
      <w:tr w:rsidR="0055686D" w:rsidTr="00225A9C">
        <w:tc>
          <w:tcPr>
            <w:tcW w:w="6805" w:type="dxa"/>
            <w:gridSpan w:val="5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O:      F      M</w:t>
            </w:r>
          </w:p>
        </w:tc>
      </w:tr>
      <w:tr w:rsidR="0055686D" w:rsidTr="00225A9C">
        <w:tc>
          <w:tcPr>
            <w:tcW w:w="10349" w:type="dxa"/>
            <w:gridSpan w:val="7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 CIVIL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</w:tr>
      <w:tr w:rsidR="0055686D" w:rsidTr="00225A9C">
        <w:tc>
          <w:tcPr>
            <w:tcW w:w="2411" w:type="dxa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DAD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86D" w:rsidRDefault="00225A9C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ÃO EXPEDIDOR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EMISSÃO:</w:t>
            </w:r>
          </w:p>
        </w:tc>
        <w:tc>
          <w:tcPr>
            <w:tcW w:w="1417" w:type="dxa"/>
            <w:gridSpan w:val="2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:</w:t>
            </w:r>
          </w:p>
        </w:tc>
        <w:tc>
          <w:tcPr>
            <w:tcW w:w="2552" w:type="dxa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C. 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C34BCA" w:rsidP="00C34B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/______/______ </w:t>
            </w:r>
          </w:p>
        </w:tc>
      </w:tr>
      <w:tr w:rsidR="00C34BCA" w:rsidTr="00225A9C">
        <w:tc>
          <w:tcPr>
            <w:tcW w:w="5174" w:type="dxa"/>
            <w:gridSpan w:val="3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5175" w:type="dxa"/>
            <w:gridSpan w:val="4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C34BCA">
              <w:rPr>
                <w:b/>
                <w:sz w:val="24"/>
                <w:szCs w:val="24"/>
                <w:vertAlign w:val="superscript"/>
              </w:rPr>
              <w:t>O</w:t>
            </w:r>
            <w:r>
              <w:rPr>
                <w:b/>
                <w:sz w:val="24"/>
                <w:szCs w:val="24"/>
              </w:rPr>
              <w:t xml:space="preserve"> CONSELHO / ESTADO:</w:t>
            </w:r>
          </w:p>
        </w:tc>
      </w:tr>
      <w:tr w:rsidR="00C34BCA" w:rsidTr="00225A9C">
        <w:tc>
          <w:tcPr>
            <w:tcW w:w="5174" w:type="dxa"/>
            <w:gridSpan w:val="3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5175" w:type="dxa"/>
            <w:gridSpan w:val="4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IDAD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</w:tr>
      <w:tr w:rsidR="00225A9C" w:rsidTr="00D627B8">
        <w:tc>
          <w:tcPr>
            <w:tcW w:w="10349" w:type="dxa"/>
            <w:gridSpan w:val="7"/>
          </w:tcPr>
          <w:p w:rsidR="00225A9C" w:rsidRDefault="00225A9C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AÇÃO:</w:t>
            </w:r>
          </w:p>
          <w:p w:rsidR="00225A9C" w:rsidRDefault="00225A9C" w:rsidP="0055686D">
            <w:pPr>
              <w:rPr>
                <w:b/>
                <w:sz w:val="24"/>
                <w:szCs w:val="24"/>
              </w:rPr>
            </w:pPr>
          </w:p>
        </w:tc>
      </w:tr>
    </w:tbl>
    <w:p w:rsidR="0055686D" w:rsidRDefault="0055686D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225A9C" w:rsidRPr="00225A9C" w:rsidTr="00225A9C">
        <w:tc>
          <w:tcPr>
            <w:tcW w:w="7939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URSO DE GRADUAÇÃO EM: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ONCLUSÃO:</w:t>
            </w:r>
          </w:p>
        </w:tc>
      </w:tr>
      <w:tr w:rsidR="00225A9C" w:rsidRPr="00225A9C" w:rsidTr="00E36AAB">
        <w:tc>
          <w:tcPr>
            <w:tcW w:w="10349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 xml:space="preserve">INSTITUIÇÃO ONDE CONCLUIU O CURSO (NOME E LOCAL) 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</w:tr>
    </w:tbl>
    <w:p w:rsidR="00225A9C" w:rsidRPr="00225A9C" w:rsidRDefault="00225A9C" w:rsidP="0055686D">
      <w:pPr>
        <w:jc w:val="center"/>
        <w:rPr>
          <w:b/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7223"/>
        <w:gridCol w:w="3126"/>
      </w:tblGrid>
      <w:tr w:rsidR="00225A9C" w:rsidRPr="00225A9C" w:rsidTr="00225A9C">
        <w:tc>
          <w:tcPr>
            <w:tcW w:w="7223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URSO DE RESIDÊNCIA OU ESPECIALIZAÇÃO EM: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INÍCIO/CONCLUSÃO:</w:t>
            </w:r>
          </w:p>
        </w:tc>
      </w:tr>
      <w:tr w:rsidR="00225A9C" w:rsidRPr="00225A9C" w:rsidTr="002108EC">
        <w:tc>
          <w:tcPr>
            <w:tcW w:w="10349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 xml:space="preserve">INSTITUIÇÃO ONDE CONCLUIU O CURSO (NOME E LOCAL) 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</w:tr>
    </w:tbl>
    <w:p w:rsidR="00225A9C" w:rsidRDefault="00225A9C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2587"/>
        <w:gridCol w:w="3084"/>
        <w:gridCol w:w="1276"/>
        <w:gridCol w:w="814"/>
        <w:gridCol w:w="2588"/>
      </w:tblGrid>
      <w:tr w:rsidR="00225A9C" w:rsidRPr="00225A9C" w:rsidTr="00225A9C">
        <w:tc>
          <w:tcPr>
            <w:tcW w:w="6947" w:type="dxa"/>
            <w:gridSpan w:val="3"/>
          </w:tcPr>
          <w:p w:rsidR="00225A9C" w:rsidRPr="00225A9C" w:rsidRDefault="00225A9C" w:rsidP="00225A9C">
            <w:pPr>
              <w:rPr>
                <w:b/>
                <w:sz w:val="24"/>
                <w:szCs w:val="24"/>
                <w:vertAlign w:val="superscript"/>
              </w:rPr>
            </w:pPr>
            <w:r w:rsidRPr="00225A9C">
              <w:rPr>
                <w:b/>
                <w:sz w:val="24"/>
                <w:szCs w:val="24"/>
              </w:rPr>
              <w:t>RUA/AV/TRAV. E N</w:t>
            </w:r>
            <w:r w:rsidRPr="00225A9C">
              <w:rPr>
                <w:b/>
                <w:sz w:val="24"/>
                <w:szCs w:val="24"/>
                <w:vertAlign w:val="superscript"/>
              </w:rPr>
              <w:t>O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BAIRRO:</w:t>
            </w:r>
          </w:p>
        </w:tc>
      </w:tr>
      <w:tr w:rsidR="006C3316" w:rsidRPr="00225A9C" w:rsidTr="006C3316">
        <w:tc>
          <w:tcPr>
            <w:tcW w:w="2587" w:type="dxa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</w:p>
        </w:tc>
        <w:tc>
          <w:tcPr>
            <w:tcW w:w="3084" w:type="dxa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</w:t>
            </w:r>
          </w:p>
        </w:tc>
        <w:tc>
          <w:tcPr>
            <w:tcW w:w="2090" w:type="dxa"/>
            <w:gridSpan w:val="2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</w:t>
            </w:r>
          </w:p>
        </w:tc>
        <w:tc>
          <w:tcPr>
            <w:tcW w:w="2588" w:type="dxa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  <w:p w:rsidR="006C3316" w:rsidRDefault="006C3316" w:rsidP="00225A9C">
            <w:pPr>
              <w:rPr>
                <w:b/>
                <w:sz w:val="24"/>
                <w:szCs w:val="24"/>
              </w:rPr>
            </w:pPr>
          </w:p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</w:p>
        </w:tc>
      </w:tr>
      <w:tr w:rsidR="006C3316" w:rsidRPr="00225A9C" w:rsidTr="006C3316">
        <w:tc>
          <w:tcPr>
            <w:tcW w:w="5671" w:type="dxa"/>
            <w:gridSpan w:val="2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4678" w:type="dxa"/>
            <w:gridSpan w:val="3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</w:p>
        </w:tc>
      </w:tr>
    </w:tbl>
    <w:p w:rsidR="00225A9C" w:rsidRDefault="00225A9C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5207"/>
        <w:gridCol w:w="889"/>
        <w:gridCol w:w="4253"/>
      </w:tblGrid>
      <w:tr w:rsidR="006C3316" w:rsidTr="006C3316">
        <w:tc>
          <w:tcPr>
            <w:tcW w:w="5207" w:type="dxa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OU RAZÃO SOCIAL</w:t>
            </w:r>
          </w:p>
          <w:p w:rsidR="006C3316" w:rsidRDefault="006C3316" w:rsidP="006C3316">
            <w:pPr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  <w:gridSpan w:val="2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OR</w:t>
            </w:r>
          </w:p>
        </w:tc>
      </w:tr>
      <w:tr w:rsidR="006C3316" w:rsidTr="006C3316">
        <w:tc>
          <w:tcPr>
            <w:tcW w:w="6096" w:type="dxa"/>
            <w:gridSpan w:val="2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 QUE OCUPA</w:t>
            </w:r>
          </w:p>
          <w:p w:rsidR="006C3316" w:rsidRDefault="006C3316" w:rsidP="006C3316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:</w:t>
            </w:r>
          </w:p>
        </w:tc>
      </w:tr>
    </w:tbl>
    <w:p w:rsidR="006C3316" w:rsidRDefault="006C3316" w:rsidP="0055686D">
      <w:pPr>
        <w:jc w:val="center"/>
        <w:rPr>
          <w:b/>
          <w:sz w:val="28"/>
          <w:szCs w:val="28"/>
        </w:rPr>
      </w:pPr>
    </w:p>
    <w:p w:rsidR="006C3316" w:rsidRDefault="006C3316" w:rsidP="0055686D">
      <w:pPr>
        <w:jc w:val="center"/>
        <w:rPr>
          <w:b/>
          <w:sz w:val="28"/>
          <w:szCs w:val="28"/>
        </w:rPr>
      </w:pPr>
    </w:p>
    <w:p w:rsidR="006C3316" w:rsidRPr="0055686D" w:rsidRDefault="006C3316" w:rsidP="006C33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iterói, _____ de _________________ de 201</w:t>
      </w:r>
      <w:r w:rsidR="00FC5CE3">
        <w:rPr>
          <w:b/>
          <w:sz w:val="28"/>
          <w:szCs w:val="28"/>
        </w:rPr>
        <w:t>7</w:t>
      </w:r>
      <w:bookmarkStart w:id="0" w:name="_GoBack"/>
      <w:bookmarkEnd w:id="0"/>
      <w:r>
        <w:rPr>
          <w:b/>
          <w:sz w:val="28"/>
          <w:szCs w:val="28"/>
        </w:rPr>
        <w:t>.</w:t>
      </w:r>
    </w:p>
    <w:sectPr w:rsidR="006C3316" w:rsidRPr="0055686D" w:rsidSect="00594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686D"/>
    <w:rsid w:val="00225A9C"/>
    <w:rsid w:val="0055686D"/>
    <w:rsid w:val="0059414B"/>
    <w:rsid w:val="006C3316"/>
    <w:rsid w:val="00C34BCA"/>
    <w:rsid w:val="00F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5686D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5686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56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4BF-903B-4FF2-9D6B-FC00D69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p</dc:creator>
  <cp:lastModifiedBy>Cardiologia</cp:lastModifiedBy>
  <cp:revision>2</cp:revision>
  <dcterms:created xsi:type="dcterms:W3CDTF">2017-06-02T12:53:00Z</dcterms:created>
  <dcterms:modified xsi:type="dcterms:W3CDTF">2017-06-02T12:53:00Z</dcterms:modified>
</cp:coreProperties>
</file>